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95C1" w14:textId="7C5C5922" w:rsidR="00BF7BA5" w:rsidRPr="00664192" w:rsidRDefault="00664192" w:rsidP="00664192">
      <w:pPr>
        <w:rPr>
          <w:b/>
          <w:bCs/>
          <w:sz w:val="36"/>
          <w:szCs w:val="36"/>
          <w:lang w:val="lv-LV"/>
        </w:rPr>
      </w:pPr>
      <w:r w:rsidRPr="00664192">
        <w:rPr>
          <w:b/>
          <w:bCs/>
          <w:sz w:val="36"/>
          <w:szCs w:val="36"/>
          <w:lang w:val="lv-LV"/>
        </w:rPr>
        <w:t>1.tēma</w:t>
      </w:r>
      <w:r w:rsidR="00BF7BA5" w:rsidRPr="00664192">
        <w:rPr>
          <w:b/>
          <w:bCs/>
          <w:sz w:val="36"/>
          <w:szCs w:val="36"/>
          <w:lang w:val="lv-LV"/>
        </w:rPr>
        <w:t xml:space="preserve">: </w:t>
      </w:r>
      <w:r w:rsidR="00616B56" w:rsidRPr="00664192">
        <w:rPr>
          <w:b/>
          <w:bCs/>
          <w:sz w:val="36"/>
          <w:szCs w:val="36"/>
          <w:lang w:val="lv-LV"/>
        </w:rPr>
        <w:t>Vajāti, bet ne pamesti</w:t>
      </w:r>
    </w:p>
    <w:p w14:paraId="66A561CB" w14:textId="466076DD" w:rsidR="00872A78" w:rsidRPr="00664192" w:rsidRDefault="00616B56" w:rsidP="00872A78">
      <w:pPr>
        <w:rPr>
          <w:b/>
          <w:bCs/>
          <w:sz w:val="28"/>
          <w:szCs w:val="28"/>
          <w:lang w:val="lv-LV"/>
        </w:rPr>
      </w:pPr>
      <w:r w:rsidRPr="00664192">
        <w:rPr>
          <w:b/>
          <w:bCs/>
          <w:sz w:val="28"/>
          <w:szCs w:val="28"/>
          <w:lang w:val="lv-LV"/>
        </w:rPr>
        <w:t xml:space="preserve">Rakstu teksti: Vienmēr priecājieties </w:t>
      </w:r>
      <w:r w:rsidR="00872A78" w:rsidRPr="00664192">
        <w:rPr>
          <w:b/>
          <w:bCs/>
          <w:sz w:val="28"/>
          <w:szCs w:val="28"/>
          <w:lang w:val="lv-LV"/>
        </w:rPr>
        <w:t xml:space="preserve">– </w:t>
      </w:r>
      <w:r w:rsidRPr="00664192">
        <w:rPr>
          <w:b/>
          <w:bCs/>
          <w:sz w:val="28"/>
          <w:szCs w:val="28"/>
          <w:lang w:val="lv-LV"/>
        </w:rPr>
        <w:t>1.Tesaloniķiešiem 5:16-18; Filipiešiem 4:6</w:t>
      </w:r>
      <w:r w:rsidRPr="00664192">
        <w:rPr>
          <w:lang w:val="lv-LV"/>
        </w:rPr>
        <w:t xml:space="preserve"> </w:t>
      </w:r>
      <w:r w:rsidRPr="00664192">
        <w:rPr>
          <w:b/>
          <w:bCs/>
          <w:sz w:val="28"/>
          <w:szCs w:val="28"/>
          <w:lang w:val="lv-LV"/>
        </w:rPr>
        <w:t>1</w:t>
      </w:r>
      <w:r w:rsidR="00872A78" w:rsidRPr="00664192">
        <w:rPr>
          <w:b/>
          <w:bCs/>
          <w:sz w:val="28"/>
          <w:szCs w:val="28"/>
          <w:lang w:val="lv-LV"/>
        </w:rPr>
        <w:t xml:space="preserve">1 </w:t>
      </w:r>
    </w:p>
    <w:p w14:paraId="7EDEAD94" w14:textId="77777777" w:rsidR="00616B56" w:rsidRPr="00664192" w:rsidRDefault="00616B56" w:rsidP="00616B56">
      <w:pPr>
        <w:pStyle w:val="Ttulo1"/>
        <w:numPr>
          <w:ilvl w:val="0"/>
          <w:numId w:val="12"/>
        </w:numPr>
        <w:rPr>
          <w:lang w:val="lv-LV"/>
        </w:rPr>
      </w:pPr>
      <w:r w:rsidRPr="00664192">
        <w:rPr>
          <w:lang w:val="lv-LV"/>
        </w:rPr>
        <w:t>Pāvils kā gūsteknis Romā</w:t>
      </w:r>
    </w:p>
    <w:p w14:paraId="68DF6577" w14:textId="77777777" w:rsidR="00616B56" w:rsidRPr="00664192" w:rsidRDefault="00616B56" w:rsidP="00616B56">
      <w:pPr>
        <w:pStyle w:val="Prrafodelista"/>
        <w:numPr>
          <w:ilvl w:val="0"/>
          <w:numId w:val="5"/>
        </w:numPr>
        <w:contextualSpacing w:val="0"/>
        <w:rPr>
          <w:lang w:val="lv-LV"/>
        </w:rPr>
      </w:pPr>
      <w:r w:rsidRPr="00664192">
        <w:rPr>
          <w:lang w:val="lv-LV"/>
        </w:rPr>
        <w:t>Apustuļu darbi 28:16,30 Cik ilgi apustulis Pāvils atradās mājas arestā Romā?</w:t>
      </w:r>
    </w:p>
    <w:p w14:paraId="5D448622" w14:textId="77777777" w:rsidR="00616B56" w:rsidRPr="00664192" w:rsidRDefault="00616B56" w:rsidP="00616B56">
      <w:pPr>
        <w:pStyle w:val="Prrafodelista"/>
        <w:numPr>
          <w:ilvl w:val="0"/>
          <w:numId w:val="5"/>
        </w:numPr>
        <w:contextualSpacing w:val="0"/>
        <w:rPr>
          <w:lang w:val="lv-LV"/>
        </w:rPr>
      </w:pPr>
      <w:r w:rsidRPr="00664192">
        <w:rPr>
          <w:lang w:val="lv-LV"/>
        </w:rPr>
        <w:t>Kādas iedvesmojošas vēstules Pāvils rakstīja, atrodoties cietumā Romā? Filipiešiem 1:1-7, Kolosiešiem 1:1-2,4:2-3 (šīs divas iedvesmojošās vēstules būs mūsu pētījuma galvenais fokuss šajā ceturksnī).</w:t>
      </w:r>
    </w:p>
    <w:p w14:paraId="28DAA284" w14:textId="77777777" w:rsidR="00616B56" w:rsidRPr="00664192" w:rsidRDefault="00616B56" w:rsidP="00664192">
      <w:pPr>
        <w:pStyle w:val="Prrafodelista"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1F1F1F"/>
          <w:kern w:val="0"/>
          <w:szCs w:val="42"/>
          <w:lang w:val="lv-LV" w:eastAsia="es-ES_tradnl"/>
          <w14:ligatures w14:val="none"/>
        </w:rPr>
      </w:pPr>
      <w:r w:rsidRPr="00664192">
        <w:rPr>
          <w:rFonts w:eastAsia="Times New Roman" w:cstheme="minorHAnsi"/>
          <w:color w:val="1F1F1F"/>
          <w:kern w:val="0"/>
          <w:szCs w:val="42"/>
          <w:lang w:val="lv-LV" w:eastAsia="es-ES_tradnl"/>
          <w14:ligatures w14:val="none"/>
        </w:rPr>
        <w:t>Kādas citas iedvesmotas vēstules Pāvils rakstīja sava pirmā ieslodzījuma laikā Romā? (Efeziešiem, Filemonam)</w:t>
      </w:r>
    </w:p>
    <w:p w14:paraId="66996576" w14:textId="77777777" w:rsidR="00616B56" w:rsidRPr="00664192" w:rsidRDefault="00616B56" w:rsidP="00664192">
      <w:pPr>
        <w:pStyle w:val="Prrafodelista"/>
        <w:numPr>
          <w:ilvl w:val="0"/>
          <w:numId w:val="5"/>
        </w:numPr>
        <w:spacing w:line="360" w:lineRule="auto"/>
        <w:rPr>
          <w:lang w:val="lv-LV"/>
        </w:rPr>
      </w:pPr>
      <w:r w:rsidRPr="00664192">
        <w:rPr>
          <w:lang w:val="lv-LV"/>
        </w:rPr>
        <w:t>Kāpēc Pāvils sevi dēvēja par „Jēzus Kristus gūstekni”, nevis „Romas gūstekni”? Efeziešiem 3:1, Filemonam 1.</w:t>
      </w:r>
    </w:p>
    <w:p w14:paraId="25D652F5" w14:textId="77777777" w:rsidR="00616B56" w:rsidRPr="00664192" w:rsidRDefault="00616B56" w:rsidP="00664192">
      <w:pPr>
        <w:pStyle w:val="Prrafodelista"/>
        <w:numPr>
          <w:ilvl w:val="0"/>
          <w:numId w:val="5"/>
        </w:numPr>
        <w:spacing w:line="360" w:lineRule="auto"/>
        <w:contextualSpacing w:val="0"/>
        <w:rPr>
          <w:lang w:val="lv-LV"/>
        </w:rPr>
      </w:pPr>
      <w:r w:rsidRPr="00664192">
        <w:rPr>
          <w:lang w:val="lv-LV"/>
        </w:rPr>
        <w:t>Kā Pāvils izmantoja savu laiku cietumā kā “sūtnis važās”? Efeziešiem 6:20, Filipiešiem 1:12–13</w:t>
      </w:r>
    </w:p>
    <w:p w14:paraId="2A395AD8" w14:textId="77777777" w:rsidR="00616B56" w:rsidRPr="00664192" w:rsidRDefault="00616B56" w:rsidP="00616B56">
      <w:pPr>
        <w:pStyle w:val="Prrafodelista"/>
        <w:numPr>
          <w:ilvl w:val="0"/>
          <w:numId w:val="5"/>
        </w:numPr>
        <w:contextualSpacing w:val="0"/>
        <w:rPr>
          <w:lang w:val="lv-LV"/>
        </w:rPr>
      </w:pPr>
      <w:r w:rsidRPr="00664192">
        <w:rPr>
          <w:lang w:val="lv-LV"/>
        </w:rPr>
        <w:t>Kādas citas grūtības Pāvils varētu būt piedzīvojis, kas viņu sagatavoja šim ieslodzījuma laikam Romā? 2. Korintiešiem 4:7-12</w:t>
      </w:r>
    </w:p>
    <w:p w14:paraId="755EE223" w14:textId="77777777" w:rsidR="00616B56" w:rsidRPr="00664192" w:rsidRDefault="00616B56" w:rsidP="00616B56">
      <w:pPr>
        <w:pStyle w:val="Prrafodelista"/>
        <w:numPr>
          <w:ilvl w:val="0"/>
          <w:numId w:val="5"/>
        </w:numPr>
        <w:rPr>
          <w:lang w:val="lv-LV"/>
        </w:rPr>
      </w:pPr>
      <w:r w:rsidRPr="00664192">
        <w:rPr>
          <w:lang w:val="lv-LV"/>
        </w:rPr>
        <w:t>Ko mēs varam mācīties no Pāvila par to, kā rīkoties grūtībās un vajāšanās? 2. Korintiešiem 6:3-7.</w:t>
      </w:r>
    </w:p>
    <w:p w14:paraId="54165877" w14:textId="77777777" w:rsidR="00616B56" w:rsidRPr="00664192" w:rsidRDefault="00616B56" w:rsidP="00616B56">
      <w:pPr>
        <w:pStyle w:val="Prrafodelista"/>
        <w:numPr>
          <w:ilvl w:val="0"/>
          <w:numId w:val="5"/>
        </w:numPr>
        <w:rPr>
          <w:lang w:val="lv-LV"/>
        </w:rPr>
      </w:pPr>
      <w:r w:rsidRPr="00664192">
        <w:rPr>
          <w:lang w:val="lv-LV"/>
        </w:rPr>
        <w:t>Kāpēc Kunga apsolījums, kas ierakstīts Vēstulē ebrejiem 13:5, ir nozīmīgs tavā dzīvē šodien?</w:t>
      </w:r>
    </w:p>
    <w:p w14:paraId="35B53333" w14:textId="0A5E5BCE" w:rsidR="00616B56" w:rsidRPr="00664192" w:rsidRDefault="00616B56" w:rsidP="00616B56">
      <w:pPr>
        <w:pStyle w:val="Ttulo1"/>
        <w:numPr>
          <w:ilvl w:val="0"/>
          <w:numId w:val="12"/>
        </w:numPr>
        <w:rPr>
          <w:lang w:val="lv-LV"/>
        </w:rPr>
      </w:pPr>
      <w:r w:rsidRPr="00664192">
        <w:rPr>
          <w:lang w:val="lv-LV"/>
        </w:rPr>
        <w:t>Pāvila pirmais apciemojums Filipos</w:t>
      </w:r>
    </w:p>
    <w:p w14:paraId="59C434BE" w14:textId="77777777" w:rsidR="00616B56" w:rsidRPr="00664192" w:rsidRDefault="00616B56" w:rsidP="00616B56">
      <w:pPr>
        <w:pStyle w:val="Ttulo1"/>
        <w:numPr>
          <w:ilvl w:val="0"/>
          <w:numId w:val="17"/>
        </w:numPr>
        <w:ind w:left="426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</w:pPr>
      <w:r w:rsidRPr="00664192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  <w:t>Kāda brīnumaina iejaukšanās Pāvila otrajā misijas ceļojumā noveda pie viņa pirmās vizītes Filipos? Apustuļu darbi 16:6-12</w:t>
      </w:r>
    </w:p>
    <w:p w14:paraId="57283AC2" w14:textId="77777777" w:rsidR="00616B56" w:rsidRPr="00664192" w:rsidRDefault="00616B56" w:rsidP="00616B56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</w:pPr>
      <w:r w:rsidRPr="00664192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  <w:t>2.    Kas Filipos bija īpašs?</w:t>
      </w:r>
    </w:p>
    <w:p w14:paraId="3D63073C" w14:textId="77777777" w:rsidR="00616B56" w:rsidRPr="00664192" w:rsidRDefault="00616B56" w:rsidP="00616B56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</w:pPr>
      <w:r w:rsidRPr="00664192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  <w:t>3.    Ko Pāvils iepazina drīz pēc ierašanās Filipos? Apustuļu darbi 16:13-15</w:t>
      </w:r>
    </w:p>
    <w:p w14:paraId="1B194BB6" w14:textId="77777777" w:rsidR="00616B56" w:rsidRPr="00664192" w:rsidRDefault="00616B56" w:rsidP="00616B56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</w:pPr>
      <w:r w:rsidRPr="00664192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v-LV"/>
        </w:rPr>
        <w:t>4.    Kādas ciešanas Pāvils un viņa biedrs Sīla piedzīvoja Filipos? Apustuļu darbi 16:22-23 (sk. Apustuļu darbi 9:16)</w:t>
      </w:r>
    </w:p>
    <w:p w14:paraId="3F10CE6C" w14:textId="005768FF" w:rsidR="00616B56" w:rsidRPr="00664192" w:rsidRDefault="00616B56" w:rsidP="00616B56">
      <w:pPr>
        <w:pStyle w:val="Ttulo1"/>
        <w:numPr>
          <w:ilvl w:val="0"/>
          <w:numId w:val="12"/>
        </w:numPr>
        <w:rPr>
          <w:lang w:val="lv-LV"/>
        </w:rPr>
      </w:pPr>
      <w:r w:rsidRPr="00664192">
        <w:rPr>
          <w:lang w:val="lv-LV"/>
        </w:rPr>
        <w:t>Pāvils un Kolosas pielsēta</w:t>
      </w:r>
    </w:p>
    <w:p w14:paraId="5B8CB43B" w14:textId="58F2EADA" w:rsidR="00616B56" w:rsidRPr="00664192" w:rsidRDefault="00616B56" w:rsidP="00664192">
      <w:pPr>
        <w:pStyle w:val="Prrafodelista"/>
        <w:numPr>
          <w:ilvl w:val="0"/>
          <w:numId w:val="23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ad apustulis Pāvils apmeklēja Kolosu?</w:t>
      </w:r>
    </w:p>
    <w:p w14:paraId="47A1799E" w14:textId="76C6179E" w:rsidR="00616B56" w:rsidRPr="00664192" w:rsidRDefault="00616B56" w:rsidP="00664192">
      <w:pPr>
        <w:pStyle w:val="Prrafodelista"/>
        <w:numPr>
          <w:ilvl w:val="0"/>
          <w:numId w:val="23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ur atradās Kolosa?</w:t>
      </w:r>
    </w:p>
    <w:p w14:paraId="18C37A4B" w14:textId="77777777" w:rsidR="00616B56" w:rsidRPr="00664192" w:rsidRDefault="00616B56" w:rsidP="00664192">
      <w:pPr>
        <w:pStyle w:val="Prrafodelista"/>
        <w:numPr>
          <w:ilvl w:val="0"/>
          <w:numId w:val="23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as bija pirmais, kas sludināja evaņģēlija vēsti Kolosas iedzīvotājiem? Kolosiešiem 1:1–8; 4:12–13</w:t>
      </w:r>
    </w:p>
    <w:p w14:paraId="1E374532" w14:textId="77777777" w:rsidR="00616B56" w:rsidRPr="00664192" w:rsidRDefault="00616B56" w:rsidP="00664192">
      <w:pPr>
        <w:pStyle w:val="Prrafodelista"/>
        <w:numPr>
          <w:ilvl w:val="0"/>
          <w:numId w:val="23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ur Epafra uzzināja par Jēzu? Apustuļu darbi 19:1; 8–10 (iespējams, apmeklējot Efezu)</w:t>
      </w:r>
    </w:p>
    <w:p w14:paraId="77952B84" w14:textId="77777777" w:rsidR="00616B56" w:rsidRPr="00664192" w:rsidRDefault="00616B56" w:rsidP="00616B56">
      <w:pPr>
        <w:pStyle w:val="Ttulo1"/>
        <w:numPr>
          <w:ilvl w:val="0"/>
          <w:numId w:val="19"/>
        </w:numPr>
        <w:rPr>
          <w:lang w:val="lv-LV"/>
        </w:rPr>
      </w:pPr>
      <w:r w:rsidRPr="00664192">
        <w:rPr>
          <w:lang w:val="lv-LV"/>
        </w:rPr>
        <w:t>Iedvesmotās vēstules no cietuma</w:t>
      </w:r>
    </w:p>
    <w:p w14:paraId="60C2E1F6" w14:textId="0D226200" w:rsidR="00616B56" w:rsidRPr="00664192" w:rsidRDefault="00616B56" w:rsidP="00664192">
      <w:pPr>
        <w:pStyle w:val="Prrafodelista"/>
        <w:numPr>
          <w:ilvl w:val="0"/>
          <w:numId w:val="24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o nozīmē vārds “iedvesmots”? 2. Timotejam 3:16; 2. Pētera 1:20–21; 3:14–15</w:t>
      </w:r>
    </w:p>
    <w:p w14:paraId="2F639613" w14:textId="1F0C9183" w:rsidR="00616B56" w:rsidRPr="00664192" w:rsidRDefault="00616B56" w:rsidP="00664192">
      <w:pPr>
        <w:pStyle w:val="Prrafodelista"/>
        <w:numPr>
          <w:ilvl w:val="0"/>
          <w:numId w:val="24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as nogādāja Pāvila vēstuli ticīgajiem Filipos? Filipiešiem 2:25; 4:18</w:t>
      </w:r>
    </w:p>
    <w:p w14:paraId="1A812C79" w14:textId="785EB408" w:rsidR="00616B56" w:rsidRPr="00664192" w:rsidRDefault="00616B56" w:rsidP="00664192">
      <w:pPr>
        <w:pStyle w:val="Prrafodelista"/>
        <w:numPr>
          <w:ilvl w:val="0"/>
          <w:numId w:val="24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o mēs zinām par Pāvila diviem biedriem, kas nogādāja viņa vēstuli ticīgajiem Kolosās? Kolosiešiem 4:7–9 (skat. Filemonam 16. pantu)</w:t>
      </w:r>
    </w:p>
    <w:p w14:paraId="6893E211" w14:textId="60D84114" w:rsidR="00616B56" w:rsidRPr="00664192" w:rsidRDefault="00616B56" w:rsidP="00664192">
      <w:pPr>
        <w:pStyle w:val="Prrafodelista"/>
        <w:numPr>
          <w:ilvl w:val="0"/>
          <w:numId w:val="24"/>
        </w:numPr>
        <w:spacing w:line="360" w:lineRule="auto"/>
        <w:ind w:left="426" w:hanging="426"/>
        <w:rPr>
          <w:lang w:val="lv-LV"/>
        </w:rPr>
      </w:pPr>
      <w:r w:rsidRPr="00664192">
        <w:rPr>
          <w:lang w:val="lv-LV"/>
        </w:rPr>
        <w:t>Ko jūs domājat par to, kā Pāvils sāk šīs vēstules? Filipiešiem 1:1–3; Kolosiešiem 1:1–2</w:t>
      </w:r>
    </w:p>
    <w:sectPr w:rsidR="00616B56" w:rsidRPr="00664192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0EB"/>
    <w:multiLevelType w:val="hybridMultilevel"/>
    <w:tmpl w:val="2CB22238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188"/>
    <w:multiLevelType w:val="hybridMultilevel"/>
    <w:tmpl w:val="C9FC6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57C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574"/>
    <w:multiLevelType w:val="hybridMultilevel"/>
    <w:tmpl w:val="179061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B7"/>
    <w:multiLevelType w:val="hybridMultilevel"/>
    <w:tmpl w:val="11148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DC"/>
    <w:multiLevelType w:val="hybridMultilevel"/>
    <w:tmpl w:val="74DCC01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4E0"/>
    <w:multiLevelType w:val="hybridMultilevel"/>
    <w:tmpl w:val="BD1A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60A2"/>
    <w:multiLevelType w:val="hybridMultilevel"/>
    <w:tmpl w:val="D2A45D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3A86"/>
    <w:multiLevelType w:val="hybridMultilevel"/>
    <w:tmpl w:val="DB6669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822CF"/>
    <w:multiLevelType w:val="hybridMultilevel"/>
    <w:tmpl w:val="44ECA6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36DA5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5963"/>
    <w:multiLevelType w:val="hybridMultilevel"/>
    <w:tmpl w:val="3C62F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03513"/>
    <w:multiLevelType w:val="hybridMultilevel"/>
    <w:tmpl w:val="CA300B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C06A8"/>
    <w:multiLevelType w:val="hybridMultilevel"/>
    <w:tmpl w:val="D64EF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50A87"/>
    <w:multiLevelType w:val="hybridMultilevel"/>
    <w:tmpl w:val="BD644A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24568"/>
    <w:multiLevelType w:val="hybridMultilevel"/>
    <w:tmpl w:val="E9A4D6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20BD"/>
    <w:multiLevelType w:val="hybridMultilevel"/>
    <w:tmpl w:val="30A8E6E6"/>
    <w:lvl w:ilvl="0" w:tplc="579C76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0EA2"/>
    <w:multiLevelType w:val="hybridMultilevel"/>
    <w:tmpl w:val="3AA2D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4497"/>
    <w:multiLevelType w:val="hybridMultilevel"/>
    <w:tmpl w:val="53181A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DBA"/>
    <w:multiLevelType w:val="hybridMultilevel"/>
    <w:tmpl w:val="0F908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5FB8"/>
    <w:multiLevelType w:val="hybridMultilevel"/>
    <w:tmpl w:val="A5984B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62CF"/>
    <w:multiLevelType w:val="hybridMultilevel"/>
    <w:tmpl w:val="2FA417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E0F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767D"/>
    <w:multiLevelType w:val="hybridMultilevel"/>
    <w:tmpl w:val="F7F05816"/>
    <w:lvl w:ilvl="0" w:tplc="503225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70343"/>
    <w:multiLevelType w:val="hybridMultilevel"/>
    <w:tmpl w:val="910E4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49531">
    <w:abstractNumId w:val="1"/>
  </w:num>
  <w:num w:numId="2" w16cid:durableId="1252816877">
    <w:abstractNumId w:val="19"/>
  </w:num>
  <w:num w:numId="3" w16cid:durableId="643658358">
    <w:abstractNumId w:val="4"/>
  </w:num>
  <w:num w:numId="4" w16cid:durableId="1839542110">
    <w:abstractNumId w:val="20"/>
  </w:num>
  <w:num w:numId="5" w16cid:durableId="1713309477">
    <w:abstractNumId w:val="13"/>
  </w:num>
  <w:num w:numId="6" w16cid:durableId="252858493">
    <w:abstractNumId w:val="8"/>
  </w:num>
  <w:num w:numId="7" w16cid:durableId="1116217769">
    <w:abstractNumId w:val="12"/>
  </w:num>
  <w:num w:numId="8" w16cid:durableId="168717948">
    <w:abstractNumId w:val="23"/>
  </w:num>
  <w:num w:numId="9" w16cid:durableId="348332006">
    <w:abstractNumId w:val="11"/>
  </w:num>
  <w:num w:numId="10" w16cid:durableId="1566720731">
    <w:abstractNumId w:val="9"/>
  </w:num>
  <w:num w:numId="11" w16cid:durableId="1593390430">
    <w:abstractNumId w:val="14"/>
  </w:num>
  <w:num w:numId="12" w16cid:durableId="2052463103">
    <w:abstractNumId w:val="22"/>
  </w:num>
  <w:num w:numId="13" w16cid:durableId="1069154608">
    <w:abstractNumId w:val="18"/>
  </w:num>
  <w:num w:numId="14" w16cid:durableId="1816021186">
    <w:abstractNumId w:val="6"/>
  </w:num>
  <w:num w:numId="15" w16cid:durableId="1709379801">
    <w:abstractNumId w:val="15"/>
  </w:num>
  <w:num w:numId="16" w16cid:durableId="8526272">
    <w:abstractNumId w:val="2"/>
  </w:num>
  <w:num w:numId="17" w16cid:durableId="1703049675">
    <w:abstractNumId w:val="16"/>
  </w:num>
  <w:num w:numId="18" w16cid:durableId="1337727046">
    <w:abstractNumId w:val="0"/>
  </w:num>
  <w:num w:numId="19" w16cid:durableId="1541549726">
    <w:abstractNumId w:val="10"/>
  </w:num>
  <w:num w:numId="20" w16cid:durableId="1895463926">
    <w:abstractNumId w:val="3"/>
  </w:num>
  <w:num w:numId="21" w16cid:durableId="108010134">
    <w:abstractNumId w:val="24"/>
  </w:num>
  <w:num w:numId="22" w16cid:durableId="1017732992">
    <w:abstractNumId w:val="17"/>
  </w:num>
  <w:num w:numId="23" w16cid:durableId="1572042526">
    <w:abstractNumId w:val="5"/>
  </w:num>
  <w:num w:numId="24" w16cid:durableId="663819027">
    <w:abstractNumId w:val="7"/>
  </w:num>
  <w:num w:numId="25" w16cid:durableId="19816889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78"/>
    <w:rsid w:val="001109FA"/>
    <w:rsid w:val="00154325"/>
    <w:rsid w:val="001E38FE"/>
    <w:rsid w:val="002F15B6"/>
    <w:rsid w:val="003E0D59"/>
    <w:rsid w:val="00555C58"/>
    <w:rsid w:val="00616B56"/>
    <w:rsid w:val="00664192"/>
    <w:rsid w:val="00810FAF"/>
    <w:rsid w:val="00872A78"/>
    <w:rsid w:val="00914E86"/>
    <w:rsid w:val="00AE3F44"/>
    <w:rsid w:val="00B27DFB"/>
    <w:rsid w:val="00BF7BA5"/>
    <w:rsid w:val="00C125C7"/>
    <w:rsid w:val="00C56C92"/>
    <w:rsid w:val="00C7028F"/>
    <w:rsid w:val="00D1446D"/>
    <w:rsid w:val="00D25375"/>
    <w:rsid w:val="00D3240D"/>
    <w:rsid w:val="00D908EA"/>
    <w:rsid w:val="00E133CF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242"/>
  <w15:docId w15:val="{54178D27-955D-4955-80FC-A1C9E25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A7C-5988-473E-B654-4CC3DC8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13T09:29:00Z</dcterms:created>
  <dcterms:modified xsi:type="dcterms:W3CDTF">2026-01-13T09:29:00Z</dcterms:modified>
</cp:coreProperties>
</file>